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9B40DA6" w:rsidR="003E2A3C" w:rsidRDefault="005B7296" w:rsidP="0057138C">
      <w:pPr>
        <w:pStyle w:val="Heading1"/>
        <w:jc w:val="center"/>
      </w:pPr>
      <w:r w:rsidRPr="005B7296">
        <w:t>Exercises</w:t>
      </w:r>
      <w:r>
        <w:t xml:space="preserve">: </w:t>
      </w:r>
      <w:r w:rsidR="00087948">
        <w:t>Stacks a</w:t>
      </w:r>
      <w:r w:rsidR="00847BFC">
        <w:t>nd Queues</w:t>
      </w:r>
    </w:p>
    <w:p w14:paraId="328735BC" w14:textId="5C416B77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46335BC7" w14:textId="001E6E9B" w:rsidR="001B40EB" w:rsidRDefault="001B40EB" w:rsidP="006A7E09">
      <w:pPr>
        <w:pStyle w:val="Heading2"/>
      </w:pPr>
      <w:r>
        <w:t>Reverse Numbers w</w:t>
      </w:r>
      <w:bookmarkStart w:id="0" w:name="_GoBack"/>
      <w:bookmarkEnd w:id="0"/>
      <w:r>
        <w:t>ith a Stack</w:t>
      </w:r>
    </w:p>
    <w:p w14:paraId="3B54CAB8" w14:textId="77777777" w:rsidR="001B40EB" w:rsidRDefault="001B40EB" w:rsidP="006A7E09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>
        <w:rPr>
          <w:rStyle w:val="CodeChar"/>
        </w:rPr>
        <w:t>ArrayDeque&lt;Integer&gt;</w:t>
      </w:r>
      <w:r>
        <w:t xml:space="preserve"> class. Just put the input numbers in the stack and pop them. Examples:</w:t>
      </w:r>
    </w:p>
    <w:p w14:paraId="3EF1BE20" w14:textId="77777777" w:rsidR="001B40EB" w:rsidRPr="00806F26" w:rsidRDefault="001B40EB" w:rsidP="006A7E09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B40EB" w:rsidRPr="00AF66DD" w14:paraId="2FBAC03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B179DD3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40E9D71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B40EB" w:rsidRPr="00AF66DD" w14:paraId="5D5F8533" w14:textId="77777777" w:rsidTr="00E138E1">
        <w:trPr>
          <w:trHeight w:val="22"/>
        </w:trPr>
        <w:tc>
          <w:tcPr>
            <w:tcW w:w="4576" w:type="dxa"/>
          </w:tcPr>
          <w:p w14:paraId="2A6C8806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20AB0EB2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1B40EB" w:rsidRPr="00AF66DD" w14:paraId="63EDA30F" w14:textId="77777777" w:rsidTr="00E138E1">
        <w:trPr>
          <w:trHeight w:val="22"/>
        </w:trPr>
        <w:tc>
          <w:tcPr>
            <w:tcW w:w="4576" w:type="dxa"/>
          </w:tcPr>
          <w:p w14:paraId="3485DAC2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0E26072B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6B3BB8D2" w14:textId="26155DE8" w:rsidR="001B40EB" w:rsidRDefault="001B40EB" w:rsidP="006A7E09">
      <w:pPr>
        <w:pStyle w:val="Heading2"/>
      </w:pPr>
      <w:r>
        <w:t>Basic Stack Operations</w:t>
      </w:r>
    </w:p>
    <w:p w14:paraId="6D2E3BF5" w14:textId="77777777" w:rsidR="001B40EB" w:rsidRDefault="001B40EB" w:rsidP="001B40EB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337CE5">
        <w:rPr>
          <w:b/>
        </w:rPr>
        <w:t>number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Pr="00337CE5">
        <w:rPr>
          <w:b/>
        </w:rPr>
        <w:t>number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 xml:space="preserve">. If it is, print </w:t>
      </w:r>
      <w:r>
        <w:rPr>
          <w:b/>
        </w:rPr>
        <w:t xml:space="preserve">true </w:t>
      </w:r>
      <w:r>
        <w:t>on the console. If it’s not, print the smallest element currently present in the stack.</w:t>
      </w:r>
    </w:p>
    <w:p w14:paraId="21BF26F5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D464FB5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first line,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4D6CB044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next line, you will be given </w:t>
      </w:r>
      <w:r w:rsidRPr="00EB3CCF">
        <w:t xml:space="preserve">a line of numbers </w:t>
      </w:r>
      <w:r w:rsidRPr="00337CE5">
        <w:rPr>
          <w:b/>
        </w:rPr>
        <w:t>separated by one or more white spaces</w:t>
      </w:r>
      <w:r>
        <w:t>.</w:t>
      </w:r>
    </w:p>
    <w:p w14:paraId="5DB2EE8D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34768CDC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the </w:t>
      </w:r>
      <w:r w:rsidRPr="00EB3CCF">
        <w:rPr>
          <w:b/>
        </w:rPr>
        <w:t xml:space="preserve">smallest </w:t>
      </w:r>
      <w:r>
        <w:t>element in the stack.</w:t>
      </w:r>
    </w:p>
    <w:p w14:paraId="4306B481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>If the stack is empty print 0.</w:t>
      </w:r>
    </w:p>
    <w:p w14:paraId="734797DF" w14:textId="77777777" w:rsidR="001B40EB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B40EB" w:rsidRPr="00AF66DD" w14:paraId="51E9F600" w14:textId="77777777" w:rsidTr="00E138E1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1C9A2C24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9C2ABB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3F2036FA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B40EB" w:rsidRPr="00AF66DD" w14:paraId="553B6009" w14:textId="77777777" w:rsidTr="00E138E1">
        <w:trPr>
          <w:trHeight w:val="22"/>
        </w:trPr>
        <w:tc>
          <w:tcPr>
            <w:tcW w:w="2113" w:type="dxa"/>
          </w:tcPr>
          <w:p w14:paraId="178F4E65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6FBF3DD9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16B4A0C6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2A8897F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1B40EB" w:rsidRPr="00AF66DD" w14:paraId="7E4D0BEE" w14:textId="77777777" w:rsidTr="00E138E1">
        <w:trPr>
          <w:trHeight w:val="22"/>
        </w:trPr>
        <w:tc>
          <w:tcPr>
            <w:tcW w:w="2113" w:type="dxa"/>
          </w:tcPr>
          <w:p w14:paraId="61E009AA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6ADFBB2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241B1BA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3F0001A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14:paraId="1115EB2B" w14:textId="3BE860AB" w:rsidR="00F91C33" w:rsidRDefault="00F91C33" w:rsidP="006A7E09">
      <w:pPr>
        <w:pStyle w:val="Heading2"/>
      </w:pPr>
      <w:r>
        <w:t>Maximum Element</w:t>
      </w:r>
    </w:p>
    <w:p w14:paraId="10EB8AC5" w14:textId="77777777" w:rsidR="00F91C33" w:rsidRDefault="00F91C33" w:rsidP="00F91C33">
      <w:r>
        <w:t>You have an empty sequence, and you will be given </w:t>
      </w:r>
      <w:r w:rsidRPr="003211AD">
        <w:rPr>
          <w:b/>
        </w:rPr>
        <w:t>N</w:t>
      </w:r>
      <w:r>
        <w:t> commands. Each command is one of the following types:</w:t>
      </w:r>
    </w:p>
    <w:p w14:paraId="3737593F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1 X"</w:t>
      </w:r>
      <w:r>
        <w:t xml:space="preserve"> - </w:t>
      </w:r>
      <w:r w:rsidRPr="003211AD">
        <w:rPr>
          <w:b/>
        </w:rPr>
        <w:t>Push</w:t>
      </w:r>
      <w:r>
        <w:t xml:space="preserve"> the element </w:t>
      </w:r>
      <w:r w:rsidRPr="006736DB">
        <w:rPr>
          <w:b/>
        </w:rPr>
        <w:t>X</w:t>
      </w:r>
      <w:r>
        <w:t xml:space="preserve"> into the stack.</w:t>
      </w:r>
    </w:p>
    <w:p w14:paraId="616789C5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2"</w:t>
      </w:r>
      <w:r>
        <w:t xml:space="preserve"> - </w:t>
      </w:r>
      <w:r w:rsidRPr="003211AD">
        <w:rPr>
          <w:b/>
        </w:rPr>
        <w:t>Delete</w:t>
      </w:r>
      <w:r>
        <w:t xml:space="preserve"> the element present at the top of the stack.</w:t>
      </w:r>
    </w:p>
    <w:p w14:paraId="5C1D3A22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3"</w:t>
      </w:r>
      <w:r>
        <w:t xml:space="preserve"> - </w:t>
      </w:r>
      <w:r w:rsidRPr="003211AD">
        <w:rPr>
          <w:b/>
        </w:rPr>
        <w:t>Print</w:t>
      </w:r>
      <w:r>
        <w:t xml:space="preserve"> the maximum element in the stack.</w:t>
      </w:r>
    </w:p>
    <w:p w14:paraId="684C15F2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49F2DED2" w14:textId="77777777" w:rsidR="00F91C33" w:rsidRPr="006A2ADA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first line of input contains an integer </w:t>
      </w:r>
      <w:r w:rsidRPr="006736DB">
        <w:rPr>
          <w:b/>
        </w:rPr>
        <w:t>N</w:t>
      </w:r>
      <w:r>
        <w:t xml:space="preserve">, where </w:t>
      </w:r>
      <w:r w:rsidRPr="006736DB">
        <w:rPr>
          <w:b/>
        </w:rPr>
        <w:t>1 ≤ N ≤ 10</w:t>
      </w:r>
      <w:r w:rsidRPr="006736DB">
        <w:rPr>
          <w:b/>
          <w:vertAlign w:val="superscript"/>
        </w:rPr>
        <w:t>5</w:t>
      </w:r>
    </w:p>
    <w:p w14:paraId="055B0C70" w14:textId="77777777" w:rsidR="00F91C33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commands. All commands will be valid and in the format described</w:t>
      </w:r>
    </w:p>
    <w:p w14:paraId="10F8D89E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 ≤ 10</w:t>
      </w:r>
      <w:r w:rsidRPr="006736DB">
        <w:rPr>
          <w:b/>
          <w:vertAlign w:val="superscript"/>
        </w:rPr>
        <w:t>9</w:t>
      </w:r>
    </w:p>
    <w:p w14:paraId="359AD428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Pr="006736DB">
        <w:rPr>
          <w:b/>
        </w:rPr>
        <w:t>1 ≤ Type ≤ 3</w:t>
      </w:r>
    </w:p>
    <w:p w14:paraId="0FC9C3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A5225A3" w14:textId="77777777" w:rsidR="00F91C33" w:rsidRDefault="00F91C33" w:rsidP="008D3F9E">
      <w:pPr>
        <w:pStyle w:val="ListParagraph"/>
        <w:numPr>
          <w:ilvl w:val="0"/>
          <w:numId w:val="15"/>
        </w:numPr>
      </w:pPr>
      <w:r>
        <w:t xml:space="preserve">For each command of </w:t>
      </w:r>
      <w:r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4C7ABB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FB589A0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1B6C7D5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10C54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A6CEC6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AE5D506" w14:textId="77777777" w:rsidTr="00E138E1">
        <w:trPr>
          <w:trHeight w:val="22"/>
        </w:trPr>
        <w:tc>
          <w:tcPr>
            <w:tcW w:w="1120" w:type="dxa"/>
          </w:tcPr>
          <w:p w14:paraId="526D9C09" w14:textId="77777777" w:rsidR="00F91C33" w:rsidRPr="00C47943" w:rsidRDefault="00F91C33" w:rsidP="00E138E1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5207E819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145FF754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40A008BD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567C0F7A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06AACD6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47756EB3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7F24A4A9" w14:textId="77777777" w:rsidR="00F91C33" w:rsidRPr="006736DB" w:rsidRDefault="00F91C33" w:rsidP="00E138E1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3BCDED38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61240B4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5491E8B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t>26</w:t>
            </w:r>
          </w:p>
          <w:p w14:paraId="41259C94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5AF4AAB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7745025E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2D78C796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0D8D8DA7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A7FF01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929C96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320D069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1CE80B0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0CFB34C8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1C249A1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433888D3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14:paraId="448C5275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sic Queue Operations</w:t>
      </w:r>
    </w:p>
    <w:p w14:paraId="56441DA8" w14:textId="77777777" w:rsidR="00F91C33" w:rsidRDefault="00F91C33" w:rsidP="00F91C33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463E44">
        <w:rPr>
          <w:b/>
        </w:rPr>
        <w:t>number of elements to enqueue</w:t>
      </w:r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Pr="00463E44">
        <w:rPr>
          <w:b/>
        </w:rPr>
        <w:t>number of elements to dequeue</w:t>
      </w:r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0E3296FE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91C33" w14:paraId="588E68E2" w14:textId="77777777" w:rsidTr="00E138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5D74366" w14:textId="77777777" w:rsidR="00F91C33" w:rsidRDefault="00F91C33" w:rsidP="00E138E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E417193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FAF0638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1C33" w14:paraId="6846D6BF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A5A9E6F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317CFD97" w14:textId="77777777" w:rsidR="00F91C33" w:rsidRDefault="00F91C33" w:rsidP="00E138E1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23194799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1BDC85D6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760720A1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0A7BC20B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48CFD5B8" w14:textId="77777777" w:rsidR="00F91C33" w:rsidRPr="00463E44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F91C33" w14:paraId="5BFA0FB9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A9549A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7B1F4B0B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8EE08D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56497AD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F91C33" w14:paraId="650E7147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33A1DF3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14:paraId="079BC2C8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D8C1B6A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0304AA8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7833E8E9" w14:textId="77777777" w:rsidR="00FE093E" w:rsidRDefault="00FE093E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F4D476B" w14:textId="5531F294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lastRenderedPageBreak/>
        <w:t>Robotics</w:t>
      </w:r>
    </w:p>
    <w:p w14:paraId="42B99BF4" w14:textId="7451D8F4" w:rsidR="00F91C33" w:rsidRDefault="00F91C33" w:rsidP="00F91C33">
      <w:r>
        <w:t>Somewhere in the future, there is a robotics factory. The current project is assembly line robots.</w:t>
      </w:r>
    </w:p>
    <w:p w14:paraId="65A0AF70" w14:textId="02FCEDB9" w:rsidR="00F91C33" w:rsidRDefault="00F91C33" w:rsidP="00F91C33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</w:t>
      </w:r>
    </w:p>
    <w:p w14:paraId="607746AF" w14:textId="77777777" w:rsidR="00F91C33" w:rsidRDefault="00F91C33" w:rsidP="00F91C33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5ADF9019" w14:textId="77777777" w:rsidR="00F91C33" w:rsidRDefault="00F91C33" w:rsidP="00F91C33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4DA7F7D5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DB7DAC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6270FA69" w14:textId="77777777" w:rsidR="00F91C33" w:rsidRPr="00FD34FC" w:rsidRDefault="00F91C33" w:rsidP="008D3F9E">
      <w:pPr>
        <w:pStyle w:val="ListParagraph"/>
        <w:numPr>
          <w:ilvl w:val="0"/>
          <w:numId w:val="16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</w:t>
      </w:r>
      <w:proofErr w:type="spellStart"/>
      <w:r w:rsidRPr="00FD34FC">
        <w:rPr>
          <w:b/>
          <w:lang w:val="en-GB"/>
        </w:rPr>
        <w:t>hh:mm:ss</w:t>
      </w:r>
      <w:proofErr w:type="spellEnd"/>
      <w:r w:rsidRPr="00FD34FC">
        <w:rPr>
          <w:b/>
          <w:lang w:val="en-GB"/>
        </w:rPr>
        <w:t>"</w:t>
      </w:r>
    </w:p>
    <w:p w14:paraId="23438090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6FA7D5CC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24C96856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4C1E9E0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35E61A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CEF403B" w14:textId="77777777" w:rsidTr="00E138E1">
        <w:trPr>
          <w:trHeight w:val="22"/>
        </w:trPr>
        <w:tc>
          <w:tcPr>
            <w:tcW w:w="4576" w:type="dxa"/>
          </w:tcPr>
          <w:p w14:paraId="5DB46C81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6DB372B8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844DF3A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5347A94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94F56AE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23BD4607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2F3434D7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0DBDBB9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D8903DA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5C658C26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3EBE7DDC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F91C33" w:rsidRPr="00AF66DD" w14:paraId="0856CD78" w14:textId="77777777" w:rsidTr="00E138E1">
        <w:trPr>
          <w:trHeight w:val="22"/>
        </w:trPr>
        <w:tc>
          <w:tcPr>
            <w:tcW w:w="4576" w:type="dxa"/>
          </w:tcPr>
          <w:p w14:paraId="717FF311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549CD8FF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203D985D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60AE692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B3C777C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79C0A10B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DEF0A65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66EB803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6095ED2E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72B8F059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3BE98317" w14:textId="77777777" w:rsidR="00F91C33" w:rsidRPr="00045DA0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65FE27F1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lanced Parentheses</w:t>
      </w:r>
    </w:p>
    <w:p w14:paraId="624F45FB" w14:textId="225B3F52" w:rsidR="00F91C33" w:rsidRDefault="00F91C33" w:rsidP="00F91C33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</w:t>
      </w:r>
      <w:r w:rsidR="005448B6">
        <w:br/>
      </w:r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163C8A93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2B9CDB75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14:paraId="3B9BD7DE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64B53A9C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input consists of a single line, the sequence of parentheses.</w:t>
      </w:r>
    </w:p>
    <w:p w14:paraId="17966025" w14:textId="77777777" w:rsidR="00F91C33" w:rsidRPr="002E71DE" w:rsidRDefault="00F91C33" w:rsidP="008D3F9E">
      <w:pPr>
        <w:pStyle w:val="ListParagraph"/>
        <w:numPr>
          <w:ilvl w:val="0"/>
          <w:numId w:val="17"/>
        </w:numPr>
        <w:rPr>
          <w:b/>
        </w:rPr>
      </w:pPr>
      <w:r w:rsidRPr="002E71DE">
        <w:rPr>
          <w:b/>
        </w:rPr>
        <w:t>1 ≤ Length of sequence ≤ 1000</w:t>
      </w:r>
    </w:p>
    <w:p w14:paraId="7EF32D60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character of the sequence will be one of the following: </w:t>
      </w:r>
      <w:r w:rsidRPr="002E71DE">
        <w:rPr>
          <w:b/>
        </w:rPr>
        <w:t>{</w:t>
      </w:r>
      <w:r>
        <w:t xml:space="preserve">, </w:t>
      </w:r>
      <w:r w:rsidRPr="002E71DE">
        <w:rPr>
          <w:b/>
        </w:rPr>
        <w:t>}</w:t>
      </w:r>
      <w:r>
        <w:t xml:space="preserve">, </w:t>
      </w:r>
      <w:r w:rsidRPr="002E71DE">
        <w:rPr>
          <w:b/>
        </w:rPr>
        <w:t>(</w:t>
      </w:r>
      <w:r>
        <w:t xml:space="preserve">, </w:t>
      </w:r>
      <w:r w:rsidRPr="002E71DE">
        <w:rPr>
          <w:b/>
        </w:rPr>
        <w:t>)</w:t>
      </w:r>
      <w:r>
        <w:t xml:space="preserve">, </w:t>
      </w:r>
      <w:r w:rsidRPr="002E71DE">
        <w:rPr>
          <w:b/>
        </w:rPr>
        <w:t>[</w:t>
      </w:r>
      <w:r>
        <w:t xml:space="preserve">, </w:t>
      </w:r>
      <w:r w:rsidRPr="002E71DE">
        <w:rPr>
          <w:b/>
        </w:rPr>
        <w:t>]</w:t>
      </w:r>
      <w:r>
        <w:t>.</w:t>
      </w:r>
    </w:p>
    <w:p w14:paraId="5220B6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BF6275C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3D50C532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400CB260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A9E1A9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42E9B6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304DCA1A" w14:textId="77777777" w:rsidTr="00E138E1">
        <w:trPr>
          <w:trHeight w:val="22"/>
        </w:trPr>
        <w:tc>
          <w:tcPr>
            <w:tcW w:w="4576" w:type="dxa"/>
          </w:tcPr>
          <w:p w14:paraId="4223DCC0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74D87D5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F91C33" w:rsidRPr="00AF66DD" w14:paraId="20482DDE" w14:textId="77777777" w:rsidTr="00E138E1">
        <w:trPr>
          <w:trHeight w:val="22"/>
        </w:trPr>
        <w:tc>
          <w:tcPr>
            <w:tcW w:w="4576" w:type="dxa"/>
          </w:tcPr>
          <w:p w14:paraId="334F0A35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7A47670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F91C33" w:rsidRPr="00AF66DD" w14:paraId="75EB4C4A" w14:textId="77777777" w:rsidTr="00E138E1">
        <w:trPr>
          <w:trHeight w:val="22"/>
        </w:trPr>
        <w:tc>
          <w:tcPr>
            <w:tcW w:w="4576" w:type="dxa"/>
          </w:tcPr>
          <w:p w14:paraId="0C146BA7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6729C8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65B2D6E9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Recursive Fibonacci</w:t>
      </w:r>
    </w:p>
    <w:p w14:paraId="18EB943F" w14:textId="77777777" w:rsidR="00F91C33" w:rsidRDefault="00F91C33" w:rsidP="00F91C33">
      <w:r>
        <w:t xml:space="preserve">Each member of the </w:t>
      </w:r>
      <w:r w:rsidRPr="00EE64B5">
        <w:rPr>
          <w:b/>
        </w:rPr>
        <w:t>Fibonacci sequence</w:t>
      </w:r>
      <w:r>
        <w:t xml:space="preserve"> is calculated from the </w:t>
      </w:r>
      <w:r w:rsidRPr="00EE64B5">
        <w:rPr>
          <w:b/>
        </w:rPr>
        <w:t>sum of the two previous members</w:t>
      </w:r>
      <w:r>
        <w:t xml:space="preserve">. The first two elements are 1, 1. Therefore the sequence goes as 1, 1, 2, 3, 5, 8, 13, 21, 34… </w:t>
      </w:r>
    </w:p>
    <w:p w14:paraId="20A2E212" w14:textId="77777777" w:rsidR="00F91C33" w:rsidRDefault="00F91C33" w:rsidP="00F91C33">
      <w:r>
        <w:t xml:space="preserve">The following sequence can be generated with an array, but that’s easy, so </w:t>
      </w:r>
      <w:r w:rsidRPr="00EE64B5">
        <w:rPr>
          <w:b/>
        </w:rPr>
        <w:t>your task is to implement it recursively</w:t>
      </w:r>
      <w:r>
        <w:t>.</w:t>
      </w:r>
    </w:p>
    <w:p w14:paraId="23C79453" w14:textId="77777777" w:rsidR="00F91C33" w:rsidRDefault="00F91C33" w:rsidP="00F91C33">
      <w:r>
        <w:t xml:space="preserve">If the function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)</w:t>
      </w:r>
      <w:r>
        <w:t xml:space="preserve"> returns the n</w:t>
      </w:r>
      <w:r w:rsidRPr="00EE64B5">
        <w:rPr>
          <w:vertAlign w:val="superscript"/>
        </w:rPr>
        <w:t>th</w:t>
      </w:r>
      <w:r>
        <w:t xml:space="preserve"> Fibonacci number, we can express it using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) =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-1) +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-2)</w:t>
      </w:r>
      <w:r w:rsidRPr="00EE64B5">
        <w:t>.</w:t>
      </w:r>
    </w:p>
    <w:p w14:paraId="3A91E814" w14:textId="77777777" w:rsidR="00F91C33" w:rsidRDefault="00F91C33" w:rsidP="00F91C33">
      <w:r>
        <w:t xml:space="preserve">However, this will never end and in a few seconds a Stack Overflow Exception is thrown. In order for the recursion to stop it has to have a "bottom". The bottom of the recursion is </w:t>
      </w:r>
      <w:proofErr w:type="spellStart"/>
      <w:r>
        <w:t>getFibonacci</w:t>
      </w:r>
      <w:proofErr w:type="spellEnd"/>
      <w:r>
        <w:t xml:space="preserve">(1), and should return 1. The same goes for </w:t>
      </w:r>
      <w:proofErr w:type="spellStart"/>
      <w:r>
        <w:t>getFibonacci</w:t>
      </w:r>
      <w:proofErr w:type="spellEnd"/>
      <w:r>
        <w:t>(0).</w:t>
      </w:r>
    </w:p>
    <w:p w14:paraId="0A811C63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62AC2A1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On the only line in the input the user should enter the wanted Fibonacci number N where 1 ≤ N ≤ 49</w:t>
      </w:r>
    </w:p>
    <w:p w14:paraId="01796AF7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2A093C5B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The output should be the n</w:t>
      </w:r>
      <w:r w:rsidRPr="00C116B0">
        <w:rPr>
          <w:vertAlign w:val="superscript"/>
        </w:rPr>
        <w:t>th</w:t>
      </w:r>
      <w:r>
        <w:t xml:space="preserve"> Fibonacci number counting from 0 </w:t>
      </w:r>
    </w:p>
    <w:p w14:paraId="3F5D327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169D99C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670365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BFA265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00A5C2C2" w14:textId="77777777" w:rsidTr="00E138E1">
        <w:trPr>
          <w:trHeight w:val="22"/>
        </w:trPr>
        <w:tc>
          <w:tcPr>
            <w:tcW w:w="4576" w:type="dxa"/>
          </w:tcPr>
          <w:p w14:paraId="3720DCF4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580" w:type="dxa"/>
          </w:tcPr>
          <w:p w14:paraId="02C953F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F91C33" w:rsidRPr="00AF66DD" w14:paraId="1F750A66" w14:textId="77777777" w:rsidTr="00E138E1">
        <w:trPr>
          <w:trHeight w:val="22"/>
        </w:trPr>
        <w:tc>
          <w:tcPr>
            <w:tcW w:w="4576" w:type="dxa"/>
          </w:tcPr>
          <w:p w14:paraId="722D322A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4AEA741B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F91C33" w:rsidRPr="00AF66DD" w14:paraId="3FCD3DDF" w14:textId="77777777" w:rsidTr="00E138E1">
        <w:trPr>
          <w:trHeight w:val="22"/>
        </w:trPr>
        <w:tc>
          <w:tcPr>
            <w:tcW w:w="4576" w:type="dxa"/>
          </w:tcPr>
          <w:p w14:paraId="681CB5A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3072D11E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789E68B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14:paraId="70255B00" w14:textId="77777777" w:rsidR="00F91C33" w:rsidRDefault="00F91C33" w:rsidP="00F91C33">
      <w:r>
        <w:t>For the 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Pr="0019590F">
        <w:rPr>
          <w:vertAlign w:val="superscript"/>
        </w:rPr>
        <w:t>st</w:t>
      </w:r>
      <w:r>
        <w:t xml:space="preserve"> and the N-2</w:t>
      </w:r>
      <w:r w:rsidRPr="0019590F">
        <w:rPr>
          <w:vertAlign w:val="superscript"/>
        </w:rPr>
        <w:t>nd</w:t>
      </w:r>
      <w:r>
        <w:t xml:space="preserve"> number, but for the calculation of N-1</w:t>
      </w:r>
      <w:r w:rsidRPr="0019590F">
        <w:rPr>
          <w:vertAlign w:val="superscript"/>
        </w:rPr>
        <w:t>st</w:t>
      </w:r>
      <w:r>
        <w:t xml:space="preserve"> number we calculate the N-1-1</w:t>
      </w:r>
      <w:r w:rsidRPr="0019590F">
        <w:rPr>
          <w:vertAlign w:val="superscript"/>
        </w:rPr>
        <w:t>st</w:t>
      </w:r>
      <w:r>
        <w:t>(N-2</w:t>
      </w:r>
      <w:r w:rsidRPr="0019590F">
        <w:rPr>
          <w:vertAlign w:val="superscript"/>
        </w:rPr>
        <w:t>nd</w:t>
      </w:r>
      <w:r>
        <w:t>) and the N-1-2</w:t>
      </w:r>
      <w:r w:rsidRPr="0019590F">
        <w:rPr>
          <w:vertAlign w:val="superscript"/>
        </w:rPr>
        <w:t>nd</w:t>
      </w:r>
      <w:r>
        <w:t xml:space="preserve"> number, so we have a lot of repeated calculations.</w:t>
      </w:r>
    </w:p>
    <w:p w14:paraId="6420F354" w14:textId="77777777" w:rsidR="00F91C33" w:rsidRDefault="00F91C33" w:rsidP="00F91C33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9F10614" wp14:editId="6E82FF29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13E" w14:textId="2198F34C" w:rsidR="00F91C33" w:rsidRDefault="00F91C33" w:rsidP="00F91C33">
      <w:r>
        <w:t xml:space="preserve">If you want to figure out how to skip those unnecessary calculations, you can search for a technique called </w:t>
      </w:r>
      <w:hyperlink r:id="rId11">
        <w:proofErr w:type="spellStart"/>
        <w:r w:rsidRPr="006B6D55">
          <w:rPr>
            <w:rStyle w:val="InternetLink"/>
          </w:rPr>
          <w:t>memoization</w:t>
        </w:r>
        <w:proofErr w:type="spellEnd"/>
      </w:hyperlink>
      <w:r>
        <w:t>.</w:t>
      </w:r>
    </w:p>
    <w:p w14:paraId="5E51C443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Simple Text Editor</w:t>
      </w:r>
    </w:p>
    <w:p w14:paraId="01E31B54" w14:textId="77777777" w:rsidR="00F91C33" w:rsidRDefault="00F91C33" w:rsidP="00F91C33">
      <w:r>
        <w:t xml:space="preserve">You are given an empty text. Your task is to implement </w:t>
      </w:r>
      <w:r w:rsidRPr="0078103C">
        <w:rPr>
          <w:b/>
        </w:rPr>
        <w:t>4 types of commands</w:t>
      </w:r>
      <w:r>
        <w:t xml:space="preserve"> related to manipulating the text:</w:t>
      </w:r>
    </w:p>
    <w:p w14:paraId="009C28F5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1 [string]"</w:t>
      </w:r>
      <w:r>
        <w:t xml:space="preserve"> - </w:t>
      </w:r>
      <w:r w:rsidRPr="00EE64B5">
        <w:rPr>
          <w:b/>
        </w:rPr>
        <w:t>appends</w:t>
      </w:r>
      <w:r>
        <w:t xml:space="preserve"> [string] to the end of the text</w:t>
      </w:r>
    </w:p>
    <w:p w14:paraId="01DBDE68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2 [count]"</w:t>
      </w:r>
      <w:r>
        <w:t xml:space="preserve"> - </w:t>
      </w:r>
      <w:r>
        <w:rPr>
          <w:b/>
        </w:rPr>
        <w:t>erases</w:t>
      </w:r>
      <w:r>
        <w:t xml:space="preserve"> the last [</w:t>
      </w:r>
      <w:r w:rsidRPr="00EE64B5">
        <w:rPr>
          <w:iCs/>
        </w:rPr>
        <w:t>count</w:t>
      </w:r>
      <w:r>
        <w:rPr>
          <w:iCs/>
        </w:rPr>
        <w:t>]</w:t>
      </w:r>
      <w:r>
        <w:rPr>
          <w:i/>
          <w:iCs/>
        </w:rPr>
        <w:t xml:space="preserve"> </w:t>
      </w:r>
      <w:r>
        <w:t>elements from the text</w:t>
      </w:r>
    </w:p>
    <w:p w14:paraId="6AEFE402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3 [index]"</w:t>
      </w:r>
      <w:r>
        <w:t xml:space="preserve"> - </w:t>
      </w:r>
      <w:r>
        <w:rPr>
          <w:b/>
        </w:rPr>
        <w:t>returns</w:t>
      </w:r>
      <w:r>
        <w:t xml:space="preserve"> the element at position </w:t>
      </w:r>
      <w:r>
        <w:rPr>
          <w:lang w:val="en-GB"/>
        </w:rPr>
        <w:t>[</w:t>
      </w:r>
      <w:r w:rsidRPr="00EE64B5">
        <w:rPr>
          <w:iCs/>
        </w:rPr>
        <w:t>index</w:t>
      </w:r>
      <w:r>
        <w:rPr>
          <w:iCs/>
        </w:rPr>
        <w:t>]</w:t>
      </w:r>
      <w:r>
        <w:rPr>
          <w:i/>
          <w:iCs/>
        </w:rPr>
        <w:t xml:space="preserve"> </w:t>
      </w:r>
      <w:r>
        <w:t>from the text</w:t>
      </w:r>
    </w:p>
    <w:p w14:paraId="100B2290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4"</w:t>
      </w:r>
      <w:r>
        <w:t xml:space="preserve"> - </w:t>
      </w:r>
      <w:r>
        <w:rPr>
          <w:b/>
        </w:rPr>
        <w:t>undoes</w:t>
      </w:r>
      <w:r>
        <w:t xml:space="preserve"> the last not-undone command of type </w:t>
      </w:r>
      <w:r w:rsidRPr="00EE64B5">
        <w:rPr>
          <w:iCs/>
        </w:rPr>
        <w:t xml:space="preserve">1 or 2 </w:t>
      </w:r>
      <w:r w:rsidRPr="00EE64B5">
        <w:t>a</w:t>
      </w:r>
      <w:r>
        <w:t>nd returns the text to the state before that operation</w:t>
      </w:r>
    </w:p>
    <w:p w14:paraId="1639B86B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64AD00" w14:textId="77777777" w:rsidR="00F91C33" w:rsidRPr="00EE64B5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>, the number of operations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where </w:t>
      </w:r>
      <w:r w:rsidRPr="0078103C">
        <w:rPr>
          <w:b/>
        </w:rPr>
        <w:t xml:space="preserve">1 ≤ N ≤ </w:t>
      </w:r>
      <w:r w:rsidRPr="0078103C">
        <w:rPr>
          <w:rFonts w:eastAsia="Calibri" w:cs="Calibri"/>
          <w:b/>
          <w:bCs/>
          <w:iCs/>
        </w:rPr>
        <w:t>105</w:t>
      </w:r>
    </w:p>
    <w:p w14:paraId="144DA175" w14:textId="77777777" w:rsidR="00F91C33" w:rsidRPr="00497F0E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Pr="00EE64B5"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 xml:space="preserve">ommand </w:t>
      </w:r>
      <w:r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"</w:t>
      </w:r>
      <w:r w:rsidRPr="00EE64B5">
        <w:rPr>
          <w:rFonts w:eastAsia="Calibri" w:cs="Calibri"/>
        </w:rPr>
        <w:t xml:space="preserve">. </w:t>
      </w:r>
    </w:p>
    <w:p w14:paraId="0137D1C9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5577BC0C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6D7602C2" w14:textId="77777777" w:rsidR="00F91C33" w:rsidRPr="00497F0E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6354AF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2CD93F7" w14:textId="77777777" w:rsidR="00F91C33" w:rsidRDefault="00F91C33" w:rsidP="008D3F9E">
      <w:pPr>
        <w:pStyle w:val="ListParagraph"/>
        <w:numPr>
          <w:ilvl w:val="0"/>
          <w:numId w:val="20"/>
        </w:numPr>
      </w:pPr>
      <w:r w:rsidRPr="00EE64B5">
        <w:rPr>
          <w:rFonts w:eastAsia="Calibri" w:cs="Calibri"/>
        </w:rPr>
        <w:t xml:space="preserve">For each operation of type </w:t>
      </w:r>
      <w:r w:rsidRPr="0078103C">
        <w:rPr>
          <w:rFonts w:eastAsia="Calibri" w:cs="Calibri"/>
          <w:b/>
        </w:rPr>
        <w:t>"</w:t>
      </w:r>
      <w:r w:rsidRPr="0078103C">
        <w:rPr>
          <w:rFonts w:eastAsia="Calibri" w:cs="Calibri"/>
          <w:b/>
          <w:bCs/>
          <w:iCs/>
        </w:rPr>
        <w:t>3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63B254AD" w14:textId="77777777" w:rsidR="00F91C33" w:rsidRPr="0078103C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AC9E83A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B676AE8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7D1BF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FA7FE0C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F91C33" w:rsidRPr="00AF66DD" w14:paraId="717527F0" w14:textId="77777777" w:rsidTr="00E138E1">
        <w:trPr>
          <w:trHeight w:val="22"/>
        </w:trPr>
        <w:tc>
          <w:tcPr>
            <w:tcW w:w="1120" w:type="dxa"/>
          </w:tcPr>
          <w:p w14:paraId="0EDED90F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1639BBB7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3FE315D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5CA12C8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343F3A2E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xy</w:t>
            </w:r>
          </w:p>
          <w:p w14:paraId="78A7C109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56A57DA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25D2C54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1E77C4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48969152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5351CA1C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03C36D6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7B493BC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4387D51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4D07381C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9007911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1231546D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xy"</w:t>
            </w:r>
          </w:p>
          <w:p w14:paraId="09808582" w14:textId="77777777" w:rsidR="00F91C33" w:rsidRPr="003C2ED9" w:rsidRDefault="00F91C33" w:rsidP="00E138E1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228E90A3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24F90D6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74307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lastRenderedPageBreak/>
              <w:t>Print first character</w:t>
            </w:r>
          </w:p>
        </w:tc>
      </w:tr>
    </w:tbl>
    <w:p w14:paraId="03F29C7C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lastRenderedPageBreak/>
        <w:t>*Infix to Postfix</w:t>
      </w:r>
    </w:p>
    <w:p w14:paraId="0D6A017D" w14:textId="77777777" w:rsidR="00F91C33" w:rsidRDefault="00F91C33" w:rsidP="00F91C33">
      <w:r>
        <w:t xml:space="preserve">Mathematical expressions are </w:t>
      </w:r>
      <w:r w:rsidRPr="005C296D">
        <w:rPr>
          <w:b/>
        </w:rPr>
        <w:t xml:space="preserve">written in an infix </w:t>
      </w:r>
      <w:proofErr w:type="gramStart"/>
      <w:r w:rsidRPr="005C296D">
        <w:rPr>
          <w:b/>
        </w:rPr>
        <w:t>notations</w:t>
      </w:r>
      <w:proofErr w:type="gramEnd"/>
      <w:r>
        <w:t xml:space="preserve">, for example "5 / ( 3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12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36C7D3FB" w14:textId="77777777" w:rsidR="00F91C33" w:rsidRDefault="00F91C33" w:rsidP="00F91C33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13" w:history="1">
        <w:r w:rsidRPr="00F34708">
          <w:rPr>
            <w:rStyle w:val="Hyperlink"/>
          </w:rPr>
          <w:t>Shunting-yard algorithm</w:t>
        </w:r>
      </w:hyperlink>
      <w:r>
        <w:t>.</w:t>
      </w:r>
    </w:p>
    <w:p w14:paraId="2B1C072C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D4BE54B" w14:textId="77777777" w:rsidR="00F91C33" w:rsidRPr="003F2C2C" w:rsidRDefault="00F91C33" w:rsidP="008D3F9E">
      <w:pPr>
        <w:pStyle w:val="ListParagraph"/>
        <w:numPr>
          <w:ilvl w:val="0"/>
          <w:numId w:val="21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13A864EF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rPr>
          <w:lang w:val="en-GB"/>
        </w:rPr>
        <w:t>Tokens could be numbers 0-9, variables a-z, operators +, -, *, / and brackets ( or )</w:t>
      </w:r>
    </w:p>
    <w:p w14:paraId="3E34F3E0" w14:textId="77777777" w:rsidR="00F91C33" w:rsidRPr="001225C7" w:rsidRDefault="00F91C33" w:rsidP="008D3F9E">
      <w:pPr>
        <w:pStyle w:val="ListParagraph"/>
        <w:numPr>
          <w:ilvl w:val="0"/>
          <w:numId w:val="21"/>
        </w:numPr>
      </w:pPr>
      <w:r>
        <w:t xml:space="preserve">Each token is </w:t>
      </w:r>
      <w:r w:rsidRPr="00BD3AA0">
        <w:rPr>
          <w:b/>
        </w:rPr>
        <w:t>separated by exactly one space</w:t>
      </w:r>
    </w:p>
    <w:p w14:paraId="107CA40E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AE7219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775BE7B8" w14:textId="77777777" w:rsidR="00F91C33" w:rsidRPr="00F34708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5892D07A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BD5785B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76EDE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AFF7098" w14:textId="77777777" w:rsidTr="00E138E1">
        <w:trPr>
          <w:trHeight w:val="22"/>
        </w:trPr>
        <w:tc>
          <w:tcPr>
            <w:tcW w:w="4576" w:type="dxa"/>
          </w:tcPr>
          <w:p w14:paraId="1354AC5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32636AA8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F91C33" w:rsidRPr="00AF66DD" w14:paraId="67509E42" w14:textId="77777777" w:rsidTr="00E138E1">
        <w:trPr>
          <w:trHeight w:val="22"/>
        </w:trPr>
        <w:tc>
          <w:tcPr>
            <w:tcW w:w="4576" w:type="dxa"/>
          </w:tcPr>
          <w:p w14:paraId="248F4E96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8C6A26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F91C33" w:rsidRPr="00AF66DD" w14:paraId="079463FC" w14:textId="77777777" w:rsidTr="00E138E1">
        <w:trPr>
          <w:trHeight w:val="22"/>
        </w:trPr>
        <w:tc>
          <w:tcPr>
            <w:tcW w:w="4576" w:type="dxa"/>
          </w:tcPr>
          <w:p w14:paraId="1AD4323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5996C1C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F91C33" w:rsidRPr="00AF66DD" w14:paraId="33CEC788" w14:textId="77777777" w:rsidTr="00E138E1">
        <w:trPr>
          <w:trHeight w:val="22"/>
        </w:trPr>
        <w:tc>
          <w:tcPr>
            <w:tcW w:w="4576" w:type="dxa"/>
          </w:tcPr>
          <w:p w14:paraId="62CC5D9D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14:paraId="55302A2C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</w:p>
        </w:tc>
      </w:tr>
    </w:tbl>
    <w:p w14:paraId="4269E86C" w14:textId="7C5CBAC7" w:rsidR="00F91C33" w:rsidRDefault="00F91C33" w:rsidP="00FE093E">
      <w:pPr>
        <w:pStyle w:val="Heading2"/>
      </w:pPr>
      <w:r>
        <w:t>**Poisonous Plants</w:t>
      </w:r>
    </w:p>
    <w:p w14:paraId="740645C2" w14:textId="77777777" w:rsidR="00F91C33" w:rsidRDefault="00F91C33" w:rsidP="00F91C33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 xml:space="preserve">, being weaker 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2FAF0B1B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49C660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4E4C3A39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, where every integer represents the position and amount of pesticides of each plant.</w:t>
      </w:r>
      <w:r w:rsidRPr="005A39B3">
        <w:t xml:space="preserve"> </w:t>
      </w:r>
      <w:r>
        <w:t>1 ≤ N ≤ 100000</w:t>
      </w:r>
    </w:p>
    <w:p w14:paraId="5D628561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Pesticides amount on a plant is between 0 and 1000000000</w:t>
      </w:r>
    </w:p>
    <w:p w14:paraId="27A3D0ED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5292E325" w14:textId="77777777" w:rsidR="00F91C33" w:rsidRDefault="00F91C33" w:rsidP="008D3F9E">
      <w:pPr>
        <w:pStyle w:val="ListParagraph"/>
        <w:numPr>
          <w:ilvl w:val="0"/>
          <w:numId w:val="23"/>
        </w:numPr>
      </w:pPr>
      <w:r>
        <w:t>Output a single value equal to the number of days after which no plants die</w:t>
      </w:r>
    </w:p>
    <w:p w14:paraId="6820F47B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F91C33" w:rsidRPr="00AF66DD" w14:paraId="25B8D9AB" w14:textId="77777777" w:rsidTr="00E138E1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534FFE0E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D2441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38AFA81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9CDE248" w14:textId="77777777" w:rsidTr="00E138E1">
        <w:trPr>
          <w:trHeight w:val="22"/>
        </w:trPr>
        <w:tc>
          <w:tcPr>
            <w:tcW w:w="1971" w:type="dxa"/>
          </w:tcPr>
          <w:p w14:paraId="3F832E71" w14:textId="77777777" w:rsidR="00F91C33" w:rsidRPr="009E392F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6997D2B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6963A579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2ECFFE68" w14:textId="77777777" w:rsidR="00F91C33" w:rsidRDefault="00F91C33" w:rsidP="00E138E1">
            <w:r>
              <w:t>Initially all plants are alive. </w:t>
            </w:r>
          </w:p>
          <w:p w14:paraId="7C5FA163" w14:textId="77777777" w:rsidR="00F91C33" w:rsidRDefault="00F91C33" w:rsidP="00E138E1">
            <w:r>
              <w:t>Plants = {(6, 1), (5, 2), (8, 3), (4, 4), (7, 5), (10, 6), (9, 7)} </w:t>
            </w:r>
          </w:p>
          <w:p w14:paraId="7BBF4959" w14:textId="77777777" w:rsidR="00F91C33" w:rsidRDefault="00F91C33" w:rsidP="00E138E1">
            <w:r>
              <w:t>Plants[k] = (</w:t>
            </w:r>
            <w:proofErr w:type="spellStart"/>
            <w:r>
              <w:t>i</w:t>
            </w:r>
            <w:proofErr w:type="spellEnd"/>
            <w:r>
              <w:t xml:space="preserve">, j) =&gt; </w:t>
            </w:r>
            <w:proofErr w:type="spellStart"/>
            <w:r>
              <w:t>j</w:t>
            </w:r>
            <w:r w:rsidRPr="00607F5F">
              <w:rPr>
                <w:vertAlign w:val="superscript"/>
              </w:rPr>
              <w:t>th</w:t>
            </w:r>
            <w:proofErr w:type="spellEnd"/>
            <w:r>
              <w:t xml:space="preserve"> plant has pesticide amount = </w:t>
            </w:r>
            <w:proofErr w:type="spellStart"/>
            <w:r>
              <w:t>i</w:t>
            </w:r>
            <w:proofErr w:type="spellEnd"/>
            <w:r>
              <w:t>. </w:t>
            </w:r>
          </w:p>
          <w:p w14:paraId="746DDB3B" w14:textId="77777777" w:rsidR="00F91C33" w:rsidRDefault="00F91C33" w:rsidP="00E138E1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35806909" w14:textId="77777777" w:rsidR="00F91C33" w:rsidRDefault="00F91C33" w:rsidP="00E138E1">
            <w:r>
              <w:t>Plants = {(6, 1), (5, 2), (4, 4), (9, 7)} </w:t>
            </w:r>
          </w:p>
          <w:p w14:paraId="1A4A48D3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2ED8963A" w14:textId="77777777" w:rsidR="00F91C33" w:rsidRDefault="00F91C33" w:rsidP="00E138E1">
            <w:r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4608052A" w14:textId="77777777" w:rsidR="00F91C33" w:rsidRDefault="00F91C33" w:rsidP="00E138E1">
            <w:r>
              <w:t>Plants = {(6, 1), (5, 2), (4, 4)} </w:t>
            </w:r>
          </w:p>
          <w:p w14:paraId="3CBAEAC8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2E65B8A3" w14:textId="77777777" w:rsidR="001B40EB" w:rsidRPr="001B40EB" w:rsidRDefault="001B40EB" w:rsidP="001B40EB"/>
    <w:sectPr w:rsidR="001B40EB" w:rsidRPr="001B40E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39FB" w14:textId="77777777" w:rsidR="000642FE" w:rsidRDefault="000642FE" w:rsidP="008068A2">
      <w:pPr>
        <w:spacing w:after="0" w:line="240" w:lineRule="auto"/>
      </w:pPr>
      <w:r>
        <w:separator/>
      </w:r>
    </w:p>
  </w:endnote>
  <w:endnote w:type="continuationSeparator" w:id="0">
    <w:p w14:paraId="04793654" w14:textId="77777777" w:rsidR="000642FE" w:rsidRDefault="000642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E138E1" w:rsidRDefault="00E138E1" w:rsidP="004E4C1E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138E1" w:rsidRDefault="00E138E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138E1" w:rsidRDefault="00E138E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138E1" w:rsidRDefault="00E138E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138E1" w:rsidRDefault="00E138E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138E1" w:rsidRDefault="00E138E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138E1" w:rsidRDefault="00E138E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30D3AA" w:rsidR="00E138E1" w:rsidRDefault="00E138E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5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5C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30D3AA" w:rsidR="00E138E1" w:rsidRDefault="00E138E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15C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15C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B2F1C" w14:textId="77777777" w:rsidR="000642FE" w:rsidRDefault="000642FE" w:rsidP="008068A2">
      <w:pPr>
        <w:spacing w:after="0" w:line="240" w:lineRule="auto"/>
      </w:pPr>
      <w:r>
        <w:separator/>
      </w:r>
    </w:p>
  </w:footnote>
  <w:footnote w:type="continuationSeparator" w:id="0">
    <w:p w14:paraId="2C4C54F4" w14:textId="77777777" w:rsidR="000642FE" w:rsidRDefault="000642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138E1" w:rsidRDefault="00E138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6D7F"/>
    <w:multiLevelType w:val="hybridMultilevel"/>
    <w:tmpl w:val="A96CFF5C"/>
    <w:lvl w:ilvl="0" w:tplc="B05E8D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5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3"/>
  </w:num>
  <w:num w:numId="9">
    <w:abstractNumId w:val="9"/>
  </w:num>
  <w:num w:numId="10">
    <w:abstractNumId w:val="23"/>
  </w:num>
  <w:num w:numId="11">
    <w:abstractNumId w:val="14"/>
  </w:num>
  <w:num w:numId="12">
    <w:abstractNumId w:val="17"/>
  </w:num>
  <w:num w:numId="13">
    <w:abstractNumId w:val="22"/>
  </w:num>
  <w:num w:numId="14">
    <w:abstractNumId w:val="12"/>
  </w:num>
  <w:num w:numId="15">
    <w:abstractNumId w:val="13"/>
  </w:num>
  <w:num w:numId="16">
    <w:abstractNumId w:val="18"/>
  </w:num>
  <w:num w:numId="17">
    <w:abstractNumId w:val="8"/>
  </w:num>
  <w:num w:numId="18">
    <w:abstractNumId w:val="11"/>
  </w:num>
  <w:num w:numId="19">
    <w:abstractNumId w:val="20"/>
  </w:num>
  <w:num w:numId="20">
    <w:abstractNumId w:val="1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2FE"/>
    <w:rsid w:val="00064D15"/>
    <w:rsid w:val="0008559D"/>
    <w:rsid w:val="00086727"/>
    <w:rsid w:val="00087948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20CC"/>
    <w:rsid w:val="00264287"/>
    <w:rsid w:val="0026589D"/>
    <w:rsid w:val="002664E1"/>
    <w:rsid w:val="002674C4"/>
    <w:rsid w:val="002819B5"/>
    <w:rsid w:val="002853F4"/>
    <w:rsid w:val="002A2D2D"/>
    <w:rsid w:val="002C71C6"/>
    <w:rsid w:val="00301039"/>
    <w:rsid w:val="00305122"/>
    <w:rsid w:val="003230CF"/>
    <w:rsid w:val="00323C0B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A15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448B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72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F9F"/>
    <w:rsid w:val="00644D27"/>
    <w:rsid w:val="006615C2"/>
    <w:rsid w:val="006640AE"/>
    <w:rsid w:val="00670041"/>
    <w:rsid w:val="00671FE2"/>
    <w:rsid w:val="00695634"/>
    <w:rsid w:val="006A7E09"/>
    <w:rsid w:val="006D239A"/>
    <w:rsid w:val="006E2245"/>
    <w:rsid w:val="006E55B4"/>
    <w:rsid w:val="006E7E50"/>
    <w:rsid w:val="006F1D97"/>
    <w:rsid w:val="00704432"/>
    <w:rsid w:val="007051DF"/>
    <w:rsid w:val="0071171B"/>
    <w:rsid w:val="00724DA4"/>
    <w:rsid w:val="0072587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64EA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7BFC"/>
    <w:rsid w:val="0085184F"/>
    <w:rsid w:val="00856E67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3F75"/>
    <w:rsid w:val="009B4FB4"/>
    <w:rsid w:val="009C0C39"/>
    <w:rsid w:val="009D1805"/>
    <w:rsid w:val="009E1A09"/>
    <w:rsid w:val="00A02545"/>
    <w:rsid w:val="00A025E6"/>
    <w:rsid w:val="00A05555"/>
    <w:rsid w:val="00A06D89"/>
    <w:rsid w:val="00A25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FD4"/>
    <w:rsid w:val="00AE05D3"/>
    <w:rsid w:val="00AE0D70"/>
    <w:rsid w:val="00AE355A"/>
    <w:rsid w:val="00AF20A4"/>
    <w:rsid w:val="00AF3DCE"/>
    <w:rsid w:val="00B148DD"/>
    <w:rsid w:val="00B23E34"/>
    <w:rsid w:val="00B2472A"/>
    <w:rsid w:val="00B369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566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FB8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D6C8A"/>
    <w:rsid w:val="00FE038F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E8E7-31B3-4253-9E5B-C2629BBD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1042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courses/java-advanced</dc:description>
  <cp:lastModifiedBy>Slavi Kapsalov</cp:lastModifiedBy>
  <cp:revision>26</cp:revision>
  <cp:lastPrinted>2018-12-18T19:22:00Z</cp:lastPrinted>
  <dcterms:created xsi:type="dcterms:W3CDTF">2018-05-17T06:05:00Z</dcterms:created>
  <dcterms:modified xsi:type="dcterms:W3CDTF">2019-05-16T09:25:00Z</dcterms:modified>
  <cp:category>programming, education, software engineering, software development</cp:category>
</cp:coreProperties>
</file>